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995" w:rsidRPr="00F3036B" w:rsidRDefault="000A4995" w:rsidP="00191CFE">
      <w:pPr>
        <w:rPr>
          <w:szCs w:val="24"/>
        </w:rPr>
      </w:pPr>
    </w:p>
    <w:p w:rsidR="007B366C" w:rsidRPr="00F3036B" w:rsidRDefault="007B366C">
      <w:pPr>
        <w:rPr>
          <w:szCs w:val="24"/>
        </w:rPr>
      </w:pPr>
    </w:p>
    <w:p w:rsidR="007B366C" w:rsidRPr="00F3036B" w:rsidRDefault="007B366C">
      <w:pPr>
        <w:rPr>
          <w:szCs w:val="24"/>
        </w:rPr>
        <w:sectPr w:rsidR="007B366C" w:rsidRPr="00F3036B" w:rsidSect="00191CFE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397" w:right="924" w:bottom="567" w:left="1134" w:header="567" w:footer="5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X="-497" w:tblpY="2165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544"/>
      </w:tblGrid>
      <w:tr w:rsidR="0037399F" w:rsidRPr="00F3036B" w:rsidTr="00C2157D">
        <w:trPr>
          <w:cantSplit/>
          <w:trHeight w:val="167"/>
        </w:trPr>
        <w:tc>
          <w:tcPr>
            <w:tcW w:w="9781" w:type="dxa"/>
            <w:gridSpan w:val="2"/>
          </w:tcPr>
          <w:p w:rsidR="0037399F" w:rsidRPr="0037399F" w:rsidRDefault="0037399F" w:rsidP="00D600C2">
            <w:pPr>
              <w:rPr>
                <w:lang w:eastAsia="sv-SE"/>
              </w:rPr>
            </w:pPr>
          </w:p>
        </w:tc>
      </w:tr>
      <w:tr w:rsidR="007B366C" w:rsidRPr="00F3036B">
        <w:trPr>
          <w:cantSplit/>
          <w:trHeight w:val="167"/>
        </w:trPr>
        <w:tc>
          <w:tcPr>
            <w:tcW w:w="6237" w:type="dxa"/>
          </w:tcPr>
          <w:p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  <w:r w:rsidRPr="00F3036B">
              <w:rPr>
                <w:i w:val="0"/>
                <w:szCs w:val="24"/>
                <w:lang w:val="nb-NO"/>
              </w:rPr>
              <w:t>Tid:</w:t>
            </w:r>
            <w:r w:rsidRPr="00F3036B">
              <w:rPr>
                <w:i w:val="0"/>
                <w:szCs w:val="24"/>
                <w:lang w:val="nb-NO"/>
              </w:rPr>
              <w:tab/>
            </w:r>
            <w:r w:rsidR="00996D62">
              <w:rPr>
                <w:b w:val="0"/>
                <w:i w:val="0"/>
                <w:szCs w:val="24"/>
                <w:lang w:val="nb-NO"/>
              </w:rPr>
              <w:t>Torsdagen</w:t>
            </w:r>
            <w:r w:rsidRPr="00F3036B">
              <w:rPr>
                <w:b w:val="0"/>
                <w:i w:val="0"/>
                <w:szCs w:val="24"/>
                <w:lang w:val="nb-NO"/>
              </w:rPr>
              <w:t xml:space="preserve"> den </w:t>
            </w:r>
            <w:r w:rsidR="00D600C2">
              <w:rPr>
                <w:b w:val="0"/>
                <w:i w:val="0"/>
                <w:szCs w:val="24"/>
                <w:lang w:val="nb-NO"/>
              </w:rPr>
              <w:t>7</w:t>
            </w:r>
            <w:r w:rsidR="00F40888"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F312D4">
              <w:rPr>
                <w:b w:val="0"/>
                <w:i w:val="0"/>
                <w:szCs w:val="24"/>
                <w:lang w:val="nb-NO"/>
              </w:rPr>
              <w:t>februari</w:t>
            </w:r>
            <w:r w:rsidRPr="00F3036B">
              <w:rPr>
                <w:b w:val="0"/>
                <w:i w:val="0"/>
                <w:szCs w:val="24"/>
                <w:lang w:val="nb-NO"/>
              </w:rPr>
              <w:t xml:space="preserve"> 201</w:t>
            </w:r>
            <w:r w:rsidR="006854FD">
              <w:rPr>
                <w:b w:val="0"/>
                <w:i w:val="0"/>
                <w:szCs w:val="24"/>
                <w:lang w:val="nb-NO"/>
              </w:rPr>
              <w:t>8</w:t>
            </w:r>
            <w:r w:rsidR="008C3475"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DC1FD9" w:rsidRPr="00F312D4">
              <w:rPr>
                <w:b w:val="0"/>
                <w:i w:val="0"/>
                <w:szCs w:val="24"/>
                <w:lang w:val="nb-NO"/>
              </w:rPr>
              <w:t xml:space="preserve">kl. </w:t>
            </w:r>
            <w:r w:rsidR="000A61DC" w:rsidRPr="000A61DC">
              <w:rPr>
                <w:i w:val="0"/>
                <w:sz w:val="28"/>
                <w:szCs w:val="28"/>
                <w:lang w:val="nb-NO"/>
              </w:rPr>
              <w:t>1</w:t>
            </w:r>
            <w:r w:rsidR="006744EB">
              <w:rPr>
                <w:i w:val="0"/>
                <w:sz w:val="28"/>
                <w:szCs w:val="28"/>
                <w:lang w:val="nb-NO"/>
              </w:rPr>
              <w:t>4</w:t>
            </w:r>
            <w:r w:rsidR="00D600C2" w:rsidRPr="000A61DC">
              <w:rPr>
                <w:i w:val="0"/>
                <w:sz w:val="28"/>
                <w:szCs w:val="28"/>
                <w:lang w:val="nb-NO"/>
              </w:rPr>
              <w:t>.</w:t>
            </w:r>
            <w:r w:rsidR="006744EB">
              <w:rPr>
                <w:i w:val="0"/>
                <w:sz w:val="28"/>
                <w:szCs w:val="28"/>
                <w:lang w:val="nb-NO"/>
              </w:rPr>
              <w:t>15</w:t>
            </w:r>
          </w:p>
          <w:p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Plats:</w:t>
            </w:r>
            <w:r w:rsidRPr="00F3036B">
              <w:rPr>
                <w:i w:val="0"/>
                <w:szCs w:val="24"/>
              </w:rPr>
              <w:tab/>
            </w:r>
            <w:r w:rsidR="00F312D4">
              <w:rPr>
                <w:b w:val="0"/>
                <w:i w:val="0"/>
                <w:szCs w:val="24"/>
              </w:rPr>
              <w:t>Rymdtorget</w:t>
            </w:r>
            <w:r w:rsidR="00D91C44">
              <w:rPr>
                <w:b w:val="0"/>
                <w:i w:val="0"/>
                <w:szCs w:val="24"/>
              </w:rPr>
              <w:t xml:space="preserve">, </w:t>
            </w:r>
            <w:r w:rsidR="00200C3F">
              <w:rPr>
                <w:b w:val="0"/>
                <w:i w:val="0"/>
                <w:szCs w:val="24"/>
              </w:rPr>
              <w:t>Rantorget 4</w:t>
            </w:r>
          </w:p>
          <w:p w:rsidR="007B366C" w:rsidRPr="00F3036B" w:rsidRDefault="007B366C" w:rsidP="00C109D0">
            <w:pPr>
              <w:pStyle w:val="10punkteridatum"/>
              <w:framePr w:hSpace="0" w:wrap="auto" w:vAnchor="margin" w:hAnchor="text" w:yAlign="inline"/>
              <w:tabs>
                <w:tab w:val="left" w:pos="78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</w:tcPr>
          <w:p w:rsidR="00085E85" w:rsidRPr="00F3036B" w:rsidRDefault="00B11977" w:rsidP="00C109D0">
            <w:pPr>
              <w:pStyle w:val="Beskrivning"/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Dagordning styrelsemöte</w:t>
            </w:r>
            <w:r w:rsidR="00364A16" w:rsidRPr="00F3036B">
              <w:rPr>
                <w:i w:val="0"/>
                <w:szCs w:val="24"/>
              </w:rPr>
              <w:t xml:space="preserve"> </w:t>
            </w:r>
            <w:r w:rsidRPr="00F3036B">
              <w:rPr>
                <w:b w:val="0"/>
                <w:i w:val="0"/>
                <w:szCs w:val="24"/>
              </w:rPr>
              <w:t>Bolagsstyrelsen</w:t>
            </w:r>
            <w:r w:rsidR="00085E85" w:rsidRPr="00F3036B">
              <w:rPr>
                <w:b w:val="0"/>
                <w:i w:val="0"/>
                <w:szCs w:val="24"/>
              </w:rPr>
              <w:t xml:space="preserve"> </w:t>
            </w:r>
          </w:p>
          <w:p w:rsidR="007B366C" w:rsidRDefault="000A61DC" w:rsidP="003429D2">
            <w:pPr>
              <w:tabs>
                <w:tab w:val="left" w:pos="5245"/>
              </w:tabs>
              <w:rPr>
                <w:szCs w:val="24"/>
              </w:rPr>
            </w:pPr>
            <w:r>
              <w:rPr>
                <w:szCs w:val="24"/>
              </w:rPr>
              <w:t xml:space="preserve">GS </w:t>
            </w:r>
            <w:r w:rsidR="006744EB">
              <w:rPr>
                <w:szCs w:val="24"/>
              </w:rPr>
              <w:t>Trafikantservice</w:t>
            </w:r>
            <w:r w:rsidR="00085E85" w:rsidRPr="00F3036B">
              <w:rPr>
                <w:szCs w:val="24"/>
              </w:rPr>
              <w:t xml:space="preserve"> AB</w:t>
            </w:r>
          </w:p>
          <w:p w:rsidR="000A61DC" w:rsidRDefault="000A61DC" w:rsidP="003429D2">
            <w:pPr>
              <w:tabs>
                <w:tab w:val="left" w:pos="5245"/>
              </w:tabs>
              <w:rPr>
                <w:szCs w:val="24"/>
              </w:rPr>
            </w:pPr>
          </w:p>
          <w:p w:rsidR="000A61DC" w:rsidRDefault="000A61DC" w:rsidP="003429D2">
            <w:pPr>
              <w:tabs>
                <w:tab w:val="left" w:pos="5245"/>
              </w:tabs>
              <w:rPr>
                <w:szCs w:val="24"/>
              </w:rPr>
            </w:pPr>
          </w:p>
          <w:p w:rsidR="000A61DC" w:rsidRPr="00F3036B" w:rsidRDefault="000A61DC" w:rsidP="003429D2">
            <w:pPr>
              <w:tabs>
                <w:tab w:val="left" w:pos="5245"/>
              </w:tabs>
              <w:rPr>
                <w:rStyle w:val="TEXTFEILDTNR12"/>
                <w:szCs w:val="24"/>
              </w:rPr>
            </w:pPr>
          </w:p>
        </w:tc>
      </w:tr>
    </w:tbl>
    <w:p w:rsidR="00CB2963" w:rsidRPr="007F07F5" w:rsidRDefault="003A6ECD" w:rsidP="007F07F5">
      <w:pPr>
        <w:pBdr>
          <w:bottom w:val="single" w:sz="12" w:space="1" w:color="auto"/>
        </w:pBdr>
        <w:ind w:left="1304"/>
        <w:rPr>
          <w:bCs/>
          <w:szCs w:val="24"/>
        </w:rPr>
      </w:pPr>
      <w:r w:rsidRPr="00F3036B">
        <w:rPr>
          <w:bCs/>
          <w:szCs w:val="24"/>
        </w:rPr>
        <w:t xml:space="preserve">Vid förhinder kontakta </w:t>
      </w:r>
      <w:r w:rsidR="00D600C2">
        <w:rPr>
          <w:bCs/>
          <w:szCs w:val="24"/>
        </w:rPr>
        <w:t>Frida Hagenius</w:t>
      </w:r>
      <w:r w:rsidR="00996D62">
        <w:rPr>
          <w:bCs/>
          <w:szCs w:val="24"/>
        </w:rPr>
        <w:t xml:space="preserve"> </w:t>
      </w:r>
      <w:r w:rsidRPr="00F3036B">
        <w:rPr>
          <w:bCs/>
          <w:szCs w:val="24"/>
        </w:rPr>
        <w:t xml:space="preserve">på </w:t>
      </w:r>
      <w:hyperlink r:id="rId11" w:history="1">
        <w:r w:rsidR="00D600C2" w:rsidRPr="009E2EDB">
          <w:rPr>
            <w:rStyle w:val="Hyperlnk"/>
            <w:szCs w:val="24"/>
          </w:rPr>
          <w:t>frida.hagenius@sparvagen.goteborg.se</w:t>
        </w:r>
      </w:hyperlink>
      <w:r w:rsidR="00D600C2">
        <w:rPr>
          <w:bCs/>
          <w:szCs w:val="24"/>
        </w:rPr>
        <w:t xml:space="preserve"> eller </w:t>
      </w:r>
      <w:proofErr w:type="spellStart"/>
      <w:r w:rsidR="00D600C2">
        <w:rPr>
          <w:bCs/>
          <w:szCs w:val="24"/>
        </w:rPr>
        <w:t>mob</w:t>
      </w:r>
      <w:proofErr w:type="spellEnd"/>
      <w:r w:rsidR="00D600C2">
        <w:rPr>
          <w:bCs/>
          <w:szCs w:val="24"/>
        </w:rPr>
        <w:t>: 0</w:t>
      </w:r>
      <w:r w:rsidR="006854FD">
        <w:rPr>
          <w:bCs/>
          <w:szCs w:val="24"/>
        </w:rPr>
        <w:t>70-</w:t>
      </w:r>
      <w:r w:rsidR="00D600C2">
        <w:rPr>
          <w:bCs/>
          <w:szCs w:val="24"/>
        </w:rPr>
        <w:t>325 78 60</w:t>
      </w:r>
      <w:r w:rsidRPr="00F3036B">
        <w:rPr>
          <w:bCs/>
          <w:szCs w:val="24"/>
        </w:rPr>
        <w:t xml:space="preserve"> </w:t>
      </w:r>
    </w:p>
    <w:p w:rsidR="00CB2963" w:rsidRPr="00F3036B" w:rsidRDefault="00CB2963" w:rsidP="00CB2963">
      <w:pPr>
        <w:tabs>
          <w:tab w:val="left" w:pos="1985"/>
        </w:tabs>
        <w:rPr>
          <w:szCs w:val="24"/>
        </w:rPr>
      </w:pPr>
    </w:p>
    <w:p w:rsidR="007B4ADC" w:rsidRPr="00F3036B" w:rsidRDefault="007B4ADC" w:rsidP="00695EF1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SAMMANTRÄDETS ÖPPNANDE</w:t>
      </w:r>
      <w:r w:rsidR="00496E52" w:rsidRPr="00F3036B">
        <w:rPr>
          <w:szCs w:val="24"/>
        </w:rPr>
        <w:t xml:space="preserve"> </w:t>
      </w:r>
    </w:p>
    <w:p w:rsidR="007B4ADC" w:rsidRPr="00F3036B" w:rsidRDefault="00A46806" w:rsidP="00A46806">
      <w:pPr>
        <w:tabs>
          <w:tab w:val="left" w:pos="1276"/>
          <w:tab w:val="left" w:pos="1985"/>
        </w:tabs>
        <w:rPr>
          <w:szCs w:val="24"/>
        </w:rPr>
      </w:pPr>
      <w:r w:rsidRPr="00F3036B">
        <w:rPr>
          <w:szCs w:val="24"/>
        </w:rPr>
        <w:tab/>
        <w:t xml:space="preserve"> </w:t>
      </w:r>
    </w:p>
    <w:p w:rsidR="00393ACC" w:rsidRPr="00F3036B" w:rsidRDefault="00393AC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 xml:space="preserve">VAL AV JUSTERARE </w:t>
      </w:r>
    </w:p>
    <w:p w:rsidR="00393ACC" w:rsidRPr="00F3036B" w:rsidRDefault="00393ACC" w:rsidP="00393ACC">
      <w:pPr>
        <w:tabs>
          <w:tab w:val="left" w:pos="1985"/>
        </w:tabs>
        <w:rPr>
          <w:szCs w:val="24"/>
        </w:rPr>
      </w:pPr>
    </w:p>
    <w:p w:rsidR="007B4ADC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GODKÄNNANDE AV DAGORDNING</w:t>
      </w:r>
      <w:r w:rsidR="00496E52" w:rsidRPr="00F3036B">
        <w:rPr>
          <w:szCs w:val="24"/>
        </w:rPr>
        <w:t xml:space="preserve"> </w:t>
      </w:r>
    </w:p>
    <w:p w:rsidR="00CF0E25" w:rsidRDefault="00CF0E25" w:rsidP="00CF0E25">
      <w:pPr>
        <w:pStyle w:val="Liststycke"/>
        <w:rPr>
          <w:szCs w:val="24"/>
        </w:rPr>
      </w:pPr>
    </w:p>
    <w:p w:rsidR="00CF0E25" w:rsidRPr="00F3036B" w:rsidRDefault="00CF0E25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>EV. ANMÄLAN AV JÄV</w:t>
      </w:r>
    </w:p>
    <w:p w:rsidR="001915E4" w:rsidRPr="00F3036B" w:rsidRDefault="001915E4" w:rsidP="00B120C9">
      <w:pPr>
        <w:tabs>
          <w:tab w:val="left" w:pos="1985"/>
        </w:tabs>
        <w:rPr>
          <w:szCs w:val="24"/>
        </w:rPr>
      </w:pPr>
    </w:p>
    <w:p w:rsidR="007B4ADC" w:rsidRPr="00F3036B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FÖREGÅENDE SAMMANTRÄDESPROTOKOLL</w:t>
      </w:r>
      <w:r w:rsidR="00F3036B">
        <w:rPr>
          <w:szCs w:val="24"/>
        </w:rPr>
        <w:t xml:space="preserve"> </w:t>
      </w:r>
      <w:r w:rsidR="006B6BDF" w:rsidRPr="00F3036B">
        <w:rPr>
          <w:szCs w:val="24"/>
        </w:rPr>
        <w:br/>
      </w:r>
    </w:p>
    <w:p w:rsidR="008B1BE2" w:rsidRPr="00D57FDE" w:rsidRDefault="006B6BDF" w:rsidP="00D57FDE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INFORMATION</w:t>
      </w:r>
    </w:p>
    <w:p w:rsidR="004D3B2D" w:rsidRDefault="006B6BDF" w:rsidP="00AF2B20">
      <w:pPr>
        <w:numPr>
          <w:ilvl w:val="1"/>
          <w:numId w:val="1"/>
        </w:numPr>
        <w:tabs>
          <w:tab w:val="clear" w:pos="2582"/>
          <w:tab w:val="num" w:pos="1276"/>
          <w:tab w:val="left" w:pos="1985"/>
          <w:tab w:val="right" w:pos="9214"/>
        </w:tabs>
        <w:ind w:left="1276" w:firstLine="1"/>
        <w:rPr>
          <w:szCs w:val="24"/>
        </w:rPr>
      </w:pPr>
      <w:r w:rsidRPr="00F3036B">
        <w:rPr>
          <w:szCs w:val="24"/>
        </w:rPr>
        <w:t>VD-</w:t>
      </w:r>
      <w:r w:rsidR="00CF1958">
        <w:rPr>
          <w:szCs w:val="24"/>
        </w:rPr>
        <w:t>info</w:t>
      </w:r>
    </w:p>
    <w:p w:rsidR="0012367E" w:rsidRPr="00B100D1" w:rsidRDefault="0012367E" w:rsidP="000A61DC">
      <w:pPr>
        <w:pStyle w:val="Liststycke"/>
        <w:tabs>
          <w:tab w:val="left" w:pos="1985"/>
          <w:tab w:val="right" w:pos="9214"/>
        </w:tabs>
        <w:ind w:left="1985"/>
        <w:rPr>
          <w:szCs w:val="24"/>
        </w:rPr>
      </w:pPr>
    </w:p>
    <w:p w:rsidR="00917D13" w:rsidRPr="000A61DC" w:rsidRDefault="000A61DC" w:rsidP="00517914">
      <w:pPr>
        <w:pStyle w:val="Liststycke"/>
        <w:numPr>
          <w:ilvl w:val="0"/>
          <w:numId w:val="5"/>
        </w:numPr>
        <w:tabs>
          <w:tab w:val="left" w:pos="1985"/>
        </w:tabs>
        <w:ind w:hanging="502"/>
        <w:rPr>
          <w:szCs w:val="24"/>
        </w:rPr>
      </w:pPr>
      <w:r>
        <w:rPr>
          <w:szCs w:val="24"/>
        </w:rPr>
        <w:t xml:space="preserve">             </w:t>
      </w:r>
      <w:r w:rsidR="00917D13" w:rsidRPr="000A61DC">
        <w:rPr>
          <w:szCs w:val="24"/>
        </w:rPr>
        <w:t>EKONOMI</w:t>
      </w:r>
    </w:p>
    <w:p w:rsidR="004A712E" w:rsidRPr="00CF1958" w:rsidRDefault="007F5E45" w:rsidP="007F5E45">
      <w:pPr>
        <w:pStyle w:val="Liststycke"/>
        <w:numPr>
          <w:ilvl w:val="1"/>
          <w:numId w:val="5"/>
        </w:numPr>
        <w:tabs>
          <w:tab w:val="left" w:pos="1985"/>
        </w:tabs>
        <w:ind w:hanging="2340"/>
        <w:rPr>
          <w:szCs w:val="24"/>
        </w:rPr>
      </w:pPr>
      <w:r w:rsidRPr="00F3036B">
        <w:rPr>
          <w:szCs w:val="24"/>
        </w:rPr>
        <w:t xml:space="preserve">Ekonomisk rapport </w:t>
      </w:r>
      <w:r w:rsidR="00CF1958">
        <w:rPr>
          <w:szCs w:val="24"/>
        </w:rPr>
        <w:t xml:space="preserve">per december </w:t>
      </w:r>
      <w:r w:rsidR="006854FD">
        <w:rPr>
          <w:szCs w:val="24"/>
        </w:rPr>
        <w:t>201</w:t>
      </w:r>
      <w:r w:rsidR="002344D1">
        <w:rPr>
          <w:szCs w:val="24"/>
        </w:rPr>
        <w:t>8</w:t>
      </w:r>
      <w:r w:rsidR="00996D62">
        <w:rPr>
          <w:szCs w:val="24"/>
        </w:rPr>
        <w:t xml:space="preserve"> </w:t>
      </w:r>
      <w:r w:rsidR="00211A70" w:rsidRPr="00F3036B">
        <w:rPr>
          <w:szCs w:val="24"/>
        </w:rPr>
        <w:t>–</w:t>
      </w:r>
      <w:r w:rsidRPr="00F3036B">
        <w:rPr>
          <w:szCs w:val="24"/>
        </w:rPr>
        <w:t xml:space="preserve"> </w:t>
      </w:r>
      <w:r w:rsidR="000F7FC1">
        <w:rPr>
          <w:i/>
          <w:szCs w:val="24"/>
        </w:rPr>
        <w:t>bifogas</w:t>
      </w:r>
    </w:p>
    <w:p w:rsidR="00CF1958" w:rsidRPr="002D4182" w:rsidRDefault="00CF1958" w:rsidP="007F5E45">
      <w:pPr>
        <w:pStyle w:val="Liststycke"/>
        <w:numPr>
          <w:ilvl w:val="1"/>
          <w:numId w:val="5"/>
        </w:numPr>
        <w:tabs>
          <w:tab w:val="left" w:pos="1985"/>
        </w:tabs>
        <w:ind w:hanging="2340"/>
        <w:rPr>
          <w:szCs w:val="24"/>
        </w:rPr>
      </w:pPr>
      <w:r w:rsidRPr="00CF1958">
        <w:rPr>
          <w:szCs w:val="24"/>
        </w:rPr>
        <w:t xml:space="preserve">Årsredovisning för </w:t>
      </w:r>
      <w:r w:rsidR="000455A7">
        <w:rPr>
          <w:szCs w:val="24"/>
        </w:rPr>
        <w:t>GS</w:t>
      </w:r>
      <w:r w:rsidR="006744EB">
        <w:rPr>
          <w:szCs w:val="24"/>
        </w:rPr>
        <w:t>T</w:t>
      </w:r>
      <w:r w:rsidR="000455A7">
        <w:rPr>
          <w:szCs w:val="24"/>
        </w:rPr>
        <w:t xml:space="preserve"> </w:t>
      </w:r>
      <w:r w:rsidR="006854FD">
        <w:rPr>
          <w:szCs w:val="24"/>
        </w:rPr>
        <w:t>201</w:t>
      </w:r>
      <w:r w:rsidR="002344D1">
        <w:rPr>
          <w:szCs w:val="24"/>
        </w:rPr>
        <w:t>8</w:t>
      </w:r>
      <w:r>
        <w:rPr>
          <w:i/>
          <w:szCs w:val="24"/>
        </w:rPr>
        <w:t xml:space="preserve"> – </w:t>
      </w:r>
      <w:r w:rsidR="00812424">
        <w:rPr>
          <w:i/>
          <w:szCs w:val="24"/>
        </w:rPr>
        <w:t>bifogas</w:t>
      </w:r>
    </w:p>
    <w:p w:rsidR="002D4182" w:rsidRPr="00CF1958" w:rsidRDefault="002D4182" w:rsidP="007F5E45">
      <w:pPr>
        <w:pStyle w:val="Liststycke"/>
        <w:numPr>
          <w:ilvl w:val="1"/>
          <w:numId w:val="5"/>
        </w:numPr>
        <w:tabs>
          <w:tab w:val="left" w:pos="1985"/>
        </w:tabs>
        <w:ind w:hanging="2340"/>
        <w:rPr>
          <w:szCs w:val="24"/>
        </w:rPr>
      </w:pPr>
      <w:r>
        <w:rPr>
          <w:szCs w:val="24"/>
        </w:rPr>
        <w:t>Hållbarhetsrapport 201</w:t>
      </w:r>
      <w:r w:rsidR="002344D1">
        <w:rPr>
          <w:szCs w:val="24"/>
        </w:rPr>
        <w:t>8</w:t>
      </w:r>
      <w:r>
        <w:rPr>
          <w:szCs w:val="24"/>
        </w:rPr>
        <w:t xml:space="preserve"> </w:t>
      </w:r>
      <w:r w:rsidR="005029CC">
        <w:rPr>
          <w:i/>
          <w:szCs w:val="24"/>
        </w:rPr>
        <w:t>– bifogas</w:t>
      </w:r>
      <w:r w:rsidR="0037407E">
        <w:rPr>
          <w:i/>
          <w:szCs w:val="24"/>
        </w:rPr>
        <w:t xml:space="preserve"> </w:t>
      </w:r>
      <w:r w:rsidR="001A4DC0">
        <w:rPr>
          <w:i/>
          <w:szCs w:val="24"/>
        </w:rPr>
        <w:t>4</w:t>
      </w:r>
      <w:r w:rsidR="0037407E">
        <w:rPr>
          <w:i/>
          <w:szCs w:val="24"/>
        </w:rPr>
        <w:t>/2</w:t>
      </w:r>
    </w:p>
    <w:p w:rsidR="00CF1958" w:rsidRPr="00CF1958" w:rsidRDefault="00CF1958" w:rsidP="001F48C0">
      <w:pPr>
        <w:pStyle w:val="Liststycke"/>
        <w:numPr>
          <w:ilvl w:val="1"/>
          <w:numId w:val="5"/>
        </w:numPr>
        <w:tabs>
          <w:tab w:val="left" w:pos="1985"/>
        </w:tabs>
        <w:ind w:left="1985" w:hanging="709"/>
        <w:rPr>
          <w:szCs w:val="24"/>
        </w:rPr>
      </w:pPr>
      <w:r w:rsidRPr="00CF1958">
        <w:rPr>
          <w:szCs w:val="24"/>
        </w:rPr>
        <w:t xml:space="preserve">Rapport från revisionen, Ernst &amp; Young </w:t>
      </w:r>
      <w:r w:rsidR="001F48C0">
        <w:rPr>
          <w:szCs w:val="24"/>
        </w:rPr>
        <w:br/>
      </w:r>
      <w:r>
        <w:rPr>
          <w:i/>
          <w:szCs w:val="24"/>
        </w:rPr>
        <w:t xml:space="preserve">– </w:t>
      </w:r>
      <w:r w:rsidR="00107064">
        <w:rPr>
          <w:i/>
          <w:szCs w:val="24"/>
        </w:rPr>
        <w:t>Stadsrevisionens bifogas</w:t>
      </w:r>
    </w:p>
    <w:p w:rsidR="00CF1958" w:rsidRPr="00CF1958" w:rsidRDefault="002D4182" w:rsidP="007F5E45">
      <w:pPr>
        <w:pStyle w:val="Liststycke"/>
        <w:numPr>
          <w:ilvl w:val="1"/>
          <w:numId w:val="5"/>
        </w:numPr>
        <w:tabs>
          <w:tab w:val="left" w:pos="1985"/>
        </w:tabs>
        <w:ind w:hanging="2340"/>
        <w:rPr>
          <w:szCs w:val="24"/>
        </w:rPr>
      </w:pPr>
      <w:r>
        <w:rPr>
          <w:szCs w:val="24"/>
        </w:rPr>
        <w:t>Å</w:t>
      </w:r>
      <w:r w:rsidR="00CF1958" w:rsidRPr="00CF1958">
        <w:rPr>
          <w:szCs w:val="24"/>
        </w:rPr>
        <w:t>rs</w:t>
      </w:r>
      <w:r w:rsidR="008479E3">
        <w:rPr>
          <w:szCs w:val="24"/>
        </w:rPr>
        <w:t>r</w:t>
      </w:r>
      <w:r w:rsidR="00CF1958" w:rsidRPr="00CF1958">
        <w:rPr>
          <w:szCs w:val="24"/>
        </w:rPr>
        <w:t>apport 201</w:t>
      </w:r>
      <w:r w:rsidR="002344D1">
        <w:rPr>
          <w:szCs w:val="24"/>
        </w:rPr>
        <w:t>8</w:t>
      </w:r>
      <w:r>
        <w:rPr>
          <w:szCs w:val="24"/>
        </w:rPr>
        <w:t xml:space="preserve"> till staden</w:t>
      </w:r>
      <w:r w:rsidR="00CF1958">
        <w:rPr>
          <w:i/>
          <w:szCs w:val="24"/>
        </w:rPr>
        <w:t xml:space="preserve"> – </w:t>
      </w:r>
      <w:r w:rsidR="00226F30">
        <w:rPr>
          <w:i/>
          <w:szCs w:val="24"/>
        </w:rPr>
        <w:t>bifogas</w:t>
      </w:r>
    </w:p>
    <w:p w:rsidR="00CF1958" w:rsidRDefault="00CF1958" w:rsidP="00F55C8B">
      <w:pPr>
        <w:pStyle w:val="Liststycke"/>
        <w:numPr>
          <w:ilvl w:val="1"/>
          <w:numId w:val="5"/>
        </w:numPr>
        <w:tabs>
          <w:tab w:val="left" w:pos="1985"/>
        </w:tabs>
        <w:ind w:left="1985" w:hanging="709"/>
        <w:rPr>
          <w:szCs w:val="24"/>
        </w:rPr>
      </w:pPr>
      <w:r w:rsidRPr="00DD7192">
        <w:rPr>
          <w:szCs w:val="24"/>
        </w:rPr>
        <w:t>GS</w:t>
      </w:r>
      <w:r w:rsidR="006744EB">
        <w:rPr>
          <w:szCs w:val="24"/>
        </w:rPr>
        <w:t>T</w:t>
      </w:r>
      <w:r w:rsidRPr="00DD7192">
        <w:rPr>
          <w:szCs w:val="24"/>
        </w:rPr>
        <w:t xml:space="preserve"> </w:t>
      </w:r>
      <w:r>
        <w:rPr>
          <w:i/>
          <w:szCs w:val="24"/>
        </w:rPr>
        <w:t xml:space="preserve">– </w:t>
      </w:r>
      <w:r w:rsidRPr="00CF1958">
        <w:rPr>
          <w:szCs w:val="24"/>
        </w:rPr>
        <w:t xml:space="preserve">tillämpning av </w:t>
      </w:r>
      <w:r w:rsidRPr="00E43910">
        <w:rPr>
          <w:szCs w:val="24"/>
        </w:rPr>
        <w:t xml:space="preserve">Transparenslagen (2005:590) </w:t>
      </w:r>
      <w:r>
        <w:rPr>
          <w:szCs w:val="24"/>
        </w:rPr>
        <w:t>201</w:t>
      </w:r>
      <w:r w:rsidR="006F72FE">
        <w:rPr>
          <w:szCs w:val="24"/>
        </w:rPr>
        <w:t>8</w:t>
      </w:r>
      <w:bookmarkStart w:id="1" w:name="_GoBack"/>
      <w:bookmarkEnd w:id="1"/>
      <w:r w:rsidRPr="00E43910">
        <w:rPr>
          <w:szCs w:val="24"/>
        </w:rPr>
        <w:t xml:space="preserve"> –</w:t>
      </w:r>
      <w:r>
        <w:rPr>
          <w:szCs w:val="24"/>
        </w:rPr>
        <w:t xml:space="preserve"> </w:t>
      </w:r>
      <w:r w:rsidR="00F55C8B">
        <w:rPr>
          <w:szCs w:val="24"/>
        </w:rPr>
        <w:br/>
      </w:r>
      <w:r w:rsidR="002D4182">
        <w:rPr>
          <w:i/>
          <w:szCs w:val="24"/>
        </w:rPr>
        <w:t>bifogas</w:t>
      </w:r>
    </w:p>
    <w:p w:rsidR="00CF1958" w:rsidRPr="00054224" w:rsidRDefault="00CF1958" w:rsidP="007F5E45">
      <w:pPr>
        <w:pStyle w:val="Liststycke"/>
        <w:numPr>
          <w:ilvl w:val="1"/>
          <w:numId w:val="5"/>
        </w:numPr>
        <w:tabs>
          <w:tab w:val="left" w:pos="1985"/>
        </w:tabs>
        <w:ind w:hanging="2340"/>
        <w:rPr>
          <w:szCs w:val="24"/>
        </w:rPr>
      </w:pPr>
      <w:r w:rsidRPr="00054224">
        <w:rPr>
          <w:szCs w:val="24"/>
        </w:rPr>
        <w:t>Intern kontroll</w:t>
      </w:r>
      <w:r w:rsidR="006854FD" w:rsidRPr="00054224">
        <w:rPr>
          <w:szCs w:val="24"/>
        </w:rPr>
        <w:t>plan 201</w:t>
      </w:r>
      <w:r w:rsidR="002344D1">
        <w:rPr>
          <w:szCs w:val="24"/>
        </w:rPr>
        <w:t>9</w:t>
      </w:r>
      <w:r w:rsidR="002D4182">
        <w:rPr>
          <w:szCs w:val="24"/>
        </w:rPr>
        <w:t xml:space="preserve"> version 2</w:t>
      </w:r>
      <w:r w:rsidR="00054224">
        <w:rPr>
          <w:szCs w:val="24"/>
        </w:rPr>
        <w:t xml:space="preserve"> </w:t>
      </w:r>
      <w:r w:rsidR="00054224" w:rsidRPr="00F3036B">
        <w:rPr>
          <w:szCs w:val="24"/>
        </w:rPr>
        <w:t xml:space="preserve">– </w:t>
      </w:r>
      <w:r w:rsidR="00AE786C">
        <w:rPr>
          <w:i/>
          <w:szCs w:val="24"/>
        </w:rPr>
        <w:t>bifogas</w:t>
      </w:r>
      <w:r w:rsidR="009B27E5">
        <w:rPr>
          <w:i/>
          <w:szCs w:val="24"/>
        </w:rPr>
        <w:t xml:space="preserve"> 1/2</w:t>
      </w:r>
    </w:p>
    <w:p w:rsidR="00FB2CA0" w:rsidRPr="00F3036B" w:rsidRDefault="00FB2CA0" w:rsidP="00B120C9">
      <w:pPr>
        <w:tabs>
          <w:tab w:val="left" w:pos="1985"/>
        </w:tabs>
        <w:rPr>
          <w:szCs w:val="24"/>
        </w:rPr>
      </w:pPr>
    </w:p>
    <w:p w:rsidR="005B40ED" w:rsidRDefault="005B40ED" w:rsidP="005B40ED">
      <w:pPr>
        <w:numPr>
          <w:ilvl w:val="0"/>
          <w:numId w:val="5"/>
        </w:numPr>
        <w:tabs>
          <w:tab w:val="left" w:pos="1985"/>
        </w:tabs>
        <w:ind w:left="1276" w:hanging="1276"/>
        <w:rPr>
          <w:szCs w:val="24"/>
        </w:rPr>
      </w:pPr>
      <w:r>
        <w:rPr>
          <w:szCs w:val="24"/>
        </w:rPr>
        <w:t>ÖVRIGA BESLUTSÄRENDEN</w:t>
      </w:r>
      <w:r>
        <w:rPr>
          <w:szCs w:val="24"/>
        </w:rPr>
        <w:br/>
        <w:t xml:space="preserve">8.1 </w:t>
      </w:r>
      <w:r>
        <w:rPr>
          <w:szCs w:val="24"/>
        </w:rPr>
        <w:tab/>
        <w:t xml:space="preserve">Mötesdagar – </w:t>
      </w:r>
      <w:r>
        <w:rPr>
          <w:i/>
          <w:szCs w:val="24"/>
        </w:rPr>
        <w:t xml:space="preserve">bifogas </w:t>
      </w:r>
      <w:r>
        <w:rPr>
          <w:szCs w:val="24"/>
        </w:rPr>
        <w:br/>
      </w:r>
    </w:p>
    <w:p w:rsidR="008B1BE2" w:rsidRDefault="002370E7" w:rsidP="001C3BF8">
      <w:pPr>
        <w:numPr>
          <w:ilvl w:val="0"/>
          <w:numId w:val="5"/>
        </w:numPr>
        <w:tabs>
          <w:tab w:val="left" w:pos="1985"/>
        </w:tabs>
        <w:ind w:left="1276" w:hanging="1276"/>
        <w:rPr>
          <w:szCs w:val="24"/>
        </w:rPr>
      </w:pPr>
      <w:r w:rsidRPr="00F3036B">
        <w:rPr>
          <w:szCs w:val="24"/>
        </w:rPr>
        <w:t>ÖVRIGA FRÅGOR</w:t>
      </w:r>
    </w:p>
    <w:p w:rsidR="00D600C2" w:rsidRDefault="00D600C2" w:rsidP="00D600C2">
      <w:pPr>
        <w:pStyle w:val="Liststycke"/>
        <w:rPr>
          <w:szCs w:val="24"/>
        </w:rPr>
      </w:pPr>
    </w:p>
    <w:p w:rsidR="00D600C2" w:rsidRDefault="00D600C2" w:rsidP="001C3BF8">
      <w:pPr>
        <w:numPr>
          <w:ilvl w:val="0"/>
          <w:numId w:val="5"/>
        </w:numPr>
        <w:tabs>
          <w:tab w:val="left" w:pos="1985"/>
        </w:tabs>
        <w:ind w:left="1276" w:hanging="1276"/>
        <w:rPr>
          <w:szCs w:val="24"/>
        </w:rPr>
      </w:pPr>
      <w:r>
        <w:rPr>
          <w:szCs w:val="24"/>
        </w:rPr>
        <w:t>MÖTETS AVSLUTANDE</w:t>
      </w:r>
    </w:p>
    <w:p w:rsidR="00C81F45" w:rsidRPr="001C3BF8" w:rsidRDefault="00C81F45" w:rsidP="00C81F45">
      <w:pPr>
        <w:tabs>
          <w:tab w:val="left" w:pos="1985"/>
        </w:tabs>
        <w:ind w:left="1276"/>
        <w:rPr>
          <w:szCs w:val="24"/>
        </w:rPr>
      </w:pPr>
    </w:p>
    <w:p w:rsidR="00CF1958" w:rsidRDefault="00CF1958" w:rsidP="00CF1958">
      <w:pPr>
        <w:tabs>
          <w:tab w:val="left" w:pos="1985"/>
        </w:tabs>
        <w:rPr>
          <w:szCs w:val="24"/>
        </w:rPr>
      </w:pPr>
    </w:p>
    <w:p w:rsidR="008E6CA4" w:rsidRDefault="008E6CA4" w:rsidP="00CF1958">
      <w:pPr>
        <w:tabs>
          <w:tab w:val="left" w:pos="1985"/>
        </w:tabs>
        <w:ind w:left="1276"/>
        <w:rPr>
          <w:szCs w:val="24"/>
        </w:rPr>
      </w:pPr>
    </w:p>
    <w:p w:rsidR="00CF1958" w:rsidRPr="00CF1958" w:rsidRDefault="00CF1958" w:rsidP="00CF1958">
      <w:pPr>
        <w:tabs>
          <w:tab w:val="left" w:pos="1985"/>
        </w:tabs>
        <w:ind w:left="1276"/>
        <w:rPr>
          <w:szCs w:val="24"/>
        </w:rPr>
      </w:pPr>
    </w:p>
    <w:p w:rsidR="00CF1958" w:rsidRDefault="00CF1958" w:rsidP="00CF1958">
      <w:pPr>
        <w:tabs>
          <w:tab w:val="left" w:pos="1985"/>
        </w:tabs>
        <w:ind w:left="1276"/>
        <w:rPr>
          <w:szCs w:val="24"/>
        </w:rPr>
      </w:pPr>
    </w:p>
    <w:p w:rsidR="006854FD" w:rsidRDefault="006854FD" w:rsidP="00CF1958">
      <w:pPr>
        <w:tabs>
          <w:tab w:val="left" w:pos="1985"/>
        </w:tabs>
        <w:ind w:left="1276"/>
        <w:rPr>
          <w:szCs w:val="24"/>
        </w:rPr>
      </w:pPr>
    </w:p>
    <w:p w:rsidR="006854FD" w:rsidRDefault="006854FD" w:rsidP="00CF1958">
      <w:pPr>
        <w:tabs>
          <w:tab w:val="left" w:pos="1985"/>
        </w:tabs>
        <w:ind w:left="1276"/>
        <w:rPr>
          <w:szCs w:val="24"/>
        </w:rPr>
      </w:pPr>
    </w:p>
    <w:sectPr w:rsidR="006854FD" w:rsidSect="00E46B79">
      <w:footerReference w:type="default" r:id="rId12"/>
      <w:type w:val="continuous"/>
      <w:pgSz w:w="11907" w:h="16840" w:code="9"/>
      <w:pgMar w:top="1702" w:right="708" w:bottom="1560" w:left="1871" w:header="567" w:footer="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E45" w:rsidRDefault="007F5E45">
      <w:r>
        <w:separator/>
      </w:r>
    </w:p>
  </w:endnote>
  <w:endnote w:type="continuationSeparator" w:id="0">
    <w:p w:rsidR="007F5E45" w:rsidRDefault="007F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Agency FB"/>
    <w:charset w:val="00"/>
    <w:family w:val="auto"/>
    <w:pitch w:val="variable"/>
    <w:sig w:usb0="00000003" w:usb1="00000000" w:usb2="00000000" w:usb3="00000000" w:csb0="00000001" w:csb1="00000000"/>
  </w:font>
  <w:font w:name="Trade Gothic LT Std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16"/>
      <w:gridCol w:w="1440"/>
      <w:gridCol w:w="1440"/>
      <w:gridCol w:w="1426"/>
      <w:gridCol w:w="1253"/>
      <w:gridCol w:w="1152"/>
      <w:gridCol w:w="1584"/>
    </w:tblGrid>
    <w:tr w:rsidR="007F5E45">
      <w:trPr>
        <w:trHeight w:val="984"/>
      </w:trPr>
      <w:tc>
        <w:tcPr>
          <w:tcW w:w="2016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Göteborgs Spårvägar AB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ox 424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 xml:space="preserve">S-401 </w:t>
          </w:r>
          <w:proofErr w:type="gramStart"/>
          <w:r>
            <w:rPr>
              <w:sz w:val="16"/>
            </w:rPr>
            <w:t>26  GÖTEBORG</w:t>
          </w:r>
          <w:proofErr w:type="gramEnd"/>
        </w:p>
      </w:tc>
      <w:tc>
        <w:tcPr>
          <w:tcW w:w="1440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esöksadress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</w:pPr>
          <w:r>
            <w:rPr>
              <w:sz w:val="16"/>
            </w:rPr>
            <w:t>Stampgatan 15</w:t>
          </w:r>
        </w:p>
      </w:tc>
      <w:tc>
        <w:tcPr>
          <w:tcW w:w="1440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00</w:t>
          </w:r>
        </w:p>
      </w:tc>
      <w:tc>
        <w:tcPr>
          <w:tcW w:w="1426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ax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20</w:t>
          </w:r>
        </w:p>
      </w:tc>
      <w:tc>
        <w:tcPr>
          <w:tcW w:w="1253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ankgiro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proofErr w:type="gramStart"/>
          <w:r>
            <w:rPr>
              <w:sz w:val="16"/>
            </w:rPr>
            <w:t>500-5855</w:t>
          </w:r>
          <w:proofErr w:type="gramEnd"/>
        </w:p>
      </w:tc>
      <w:tc>
        <w:tcPr>
          <w:tcW w:w="1152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giro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433 80-5</w:t>
          </w:r>
        </w:p>
      </w:tc>
      <w:tc>
        <w:tcPr>
          <w:tcW w:w="1584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Organisationsnummer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556353-3412</w:t>
          </w:r>
        </w:p>
      </w:tc>
    </w:tr>
  </w:tbl>
  <w:p w:rsidR="007F5E45" w:rsidRDefault="007F5E4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E45" w:rsidRDefault="007F5E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E45" w:rsidRDefault="007F5E45">
      <w:r>
        <w:separator/>
      </w:r>
    </w:p>
  </w:footnote>
  <w:footnote w:type="continuationSeparator" w:id="0">
    <w:p w:rsidR="007F5E45" w:rsidRDefault="007F5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E45" w:rsidRDefault="007F5E45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 w:rsidR="005B40ED">
      <w:rPr>
        <w:noProof/>
      </w:rPr>
      <w:t>2</w:t>
    </w:r>
    <w:r>
      <w:fldChar w:fldCharType="end"/>
    </w:r>
  </w:p>
  <w:p w:rsidR="007F5E45" w:rsidRPr="00793D8B" w:rsidRDefault="007F5E45" w:rsidP="007B366C">
    <w:pPr>
      <w:pStyle w:val="Sidhuvud"/>
      <w:tabs>
        <w:tab w:val="clear" w:pos="4536"/>
        <w:tab w:val="clear" w:pos="9072"/>
      </w:tabs>
      <w:ind w:right="-1247"/>
      <w:jc w:val="right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E45" w:rsidRDefault="007F5E45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:rsidR="00191CFE" w:rsidRDefault="00191CFE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:rsidR="00191CFE" w:rsidRDefault="00191CFE" w:rsidP="00191CFE">
    <w:pPr>
      <w:pStyle w:val="Sidhuvud"/>
      <w:tabs>
        <w:tab w:val="clear" w:pos="9072"/>
        <w:tab w:val="right" w:pos="10065"/>
      </w:tabs>
      <w:rPr>
        <w:noProof/>
        <w:szCs w:val="24"/>
        <w:lang w:eastAsia="sv-SE"/>
      </w:rPr>
    </w:pPr>
    <w:bookmarkStart w:id="0" w:name="begäran"/>
    <w:bookmarkEnd w:id="0"/>
  </w:p>
  <w:p w:rsidR="000A61DC" w:rsidRDefault="000A61DC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</w:p>
  <w:p w:rsidR="00191CFE" w:rsidRPr="00987E49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524CD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1" w15:restartNumberingAfterBreak="0">
    <w:nsid w:val="1CB17BEC"/>
    <w:multiLevelType w:val="multilevel"/>
    <w:tmpl w:val="5440AF86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2" w15:restartNumberingAfterBreak="0">
    <w:nsid w:val="242679CB"/>
    <w:multiLevelType w:val="multilevel"/>
    <w:tmpl w:val="AA28714C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3" w15:restartNumberingAfterBreak="0">
    <w:nsid w:val="41604AC8"/>
    <w:multiLevelType w:val="hybridMultilevel"/>
    <w:tmpl w:val="54E2E0D2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4" w15:restartNumberingAfterBreak="0">
    <w:nsid w:val="42B975B7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5" w15:restartNumberingAfterBreak="0">
    <w:nsid w:val="695A7B93"/>
    <w:multiLevelType w:val="multilevel"/>
    <w:tmpl w:val="DACC843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6" w15:restartNumberingAfterBreak="0">
    <w:nsid w:val="6D145BEB"/>
    <w:multiLevelType w:val="multilevel"/>
    <w:tmpl w:val="2EFCDA98"/>
    <w:lvl w:ilvl="0">
      <w:start w:val="8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7" w15:restartNumberingAfterBreak="0">
    <w:nsid w:val="73E73F92"/>
    <w:multiLevelType w:val="multilevel"/>
    <w:tmpl w:val="FA762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61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022"/>
    <w:rsid w:val="00001572"/>
    <w:rsid w:val="00010121"/>
    <w:rsid w:val="00026BF7"/>
    <w:rsid w:val="00026CFF"/>
    <w:rsid w:val="0002746E"/>
    <w:rsid w:val="00027D82"/>
    <w:rsid w:val="00033400"/>
    <w:rsid w:val="00034E5A"/>
    <w:rsid w:val="000372E2"/>
    <w:rsid w:val="0004125F"/>
    <w:rsid w:val="0004438A"/>
    <w:rsid w:val="00044B58"/>
    <w:rsid w:val="000455A7"/>
    <w:rsid w:val="00052DB1"/>
    <w:rsid w:val="00054224"/>
    <w:rsid w:val="00056527"/>
    <w:rsid w:val="000575C2"/>
    <w:rsid w:val="0005764E"/>
    <w:rsid w:val="00061956"/>
    <w:rsid w:val="0006313D"/>
    <w:rsid w:val="00076970"/>
    <w:rsid w:val="00076F69"/>
    <w:rsid w:val="00085E85"/>
    <w:rsid w:val="00086B5D"/>
    <w:rsid w:val="00095CB0"/>
    <w:rsid w:val="000A206C"/>
    <w:rsid w:val="000A4995"/>
    <w:rsid w:val="000A61DC"/>
    <w:rsid w:val="000B0500"/>
    <w:rsid w:val="000B2079"/>
    <w:rsid w:val="000C196D"/>
    <w:rsid w:val="000D1B7B"/>
    <w:rsid w:val="000D3638"/>
    <w:rsid w:val="000D6CC3"/>
    <w:rsid w:val="000D72CC"/>
    <w:rsid w:val="000E770E"/>
    <w:rsid w:val="000F3450"/>
    <w:rsid w:val="000F5D23"/>
    <w:rsid w:val="000F65F2"/>
    <w:rsid w:val="000F7FC1"/>
    <w:rsid w:val="0010275E"/>
    <w:rsid w:val="00107064"/>
    <w:rsid w:val="0011341B"/>
    <w:rsid w:val="00114CDA"/>
    <w:rsid w:val="0012367E"/>
    <w:rsid w:val="0013477D"/>
    <w:rsid w:val="001408AC"/>
    <w:rsid w:val="00141A4F"/>
    <w:rsid w:val="00143565"/>
    <w:rsid w:val="0014431B"/>
    <w:rsid w:val="00145E3F"/>
    <w:rsid w:val="0015251F"/>
    <w:rsid w:val="00154027"/>
    <w:rsid w:val="00154A7A"/>
    <w:rsid w:val="00155ABB"/>
    <w:rsid w:val="00157A61"/>
    <w:rsid w:val="001623D1"/>
    <w:rsid w:val="001672AF"/>
    <w:rsid w:val="001676AD"/>
    <w:rsid w:val="00172788"/>
    <w:rsid w:val="00175112"/>
    <w:rsid w:val="00183D15"/>
    <w:rsid w:val="00184261"/>
    <w:rsid w:val="00184C75"/>
    <w:rsid w:val="00184E10"/>
    <w:rsid w:val="001858DC"/>
    <w:rsid w:val="001877F3"/>
    <w:rsid w:val="00190F3E"/>
    <w:rsid w:val="001915E4"/>
    <w:rsid w:val="00191CFE"/>
    <w:rsid w:val="001977DF"/>
    <w:rsid w:val="001A0956"/>
    <w:rsid w:val="001A4885"/>
    <w:rsid w:val="001A4DC0"/>
    <w:rsid w:val="001A5464"/>
    <w:rsid w:val="001B120E"/>
    <w:rsid w:val="001B3F86"/>
    <w:rsid w:val="001B749A"/>
    <w:rsid w:val="001C2087"/>
    <w:rsid w:val="001C3BF8"/>
    <w:rsid w:val="001C5D19"/>
    <w:rsid w:val="001D09B4"/>
    <w:rsid w:val="001D43C3"/>
    <w:rsid w:val="001E26F3"/>
    <w:rsid w:val="001F4841"/>
    <w:rsid w:val="001F48C0"/>
    <w:rsid w:val="001F7302"/>
    <w:rsid w:val="00200C3F"/>
    <w:rsid w:val="00202764"/>
    <w:rsid w:val="002106E2"/>
    <w:rsid w:val="00211A70"/>
    <w:rsid w:val="0021735A"/>
    <w:rsid w:val="00220718"/>
    <w:rsid w:val="00222116"/>
    <w:rsid w:val="002255C7"/>
    <w:rsid w:val="00226065"/>
    <w:rsid w:val="00226F30"/>
    <w:rsid w:val="002272E0"/>
    <w:rsid w:val="00230D6C"/>
    <w:rsid w:val="00233E4D"/>
    <w:rsid w:val="002344D1"/>
    <w:rsid w:val="002370E7"/>
    <w:rsid w:val="00240175"/>
    <w:rsid w:val="00240B63"/>
    <w:rsid w:val="002473D7"/>
    <w:rsid w:val="00264B84"/>
    <w:rsid w:val="00265BA6"/>
    <w:rsid w:val="0027338C"/>
    <w:rsid w:val="00274588"/>
    <w:rsid w:val="00274892"/>
    <w:rsid w:val="00274F70"/>
    <w:rsid w:val="002963B7"/>
    <w:rsid w:val="002A562F"/>
    <w:rsid w:val="002B3DBC"/>
    <w:rsid w:val="002C0CBE"/>
    <w:rsid w:val="002C55BA"/>
    <w:rsid w:val="002D14D5"/>
    <w:rsid w:val="002D4182"/>
    <w:rsid w:val="002D49C4"/>
    <w:rsid w:val="002D7EB7"/>
    <w:rsid w:val="002E6A01"/>
    <w:rsid w:val="002F61CB"/>
    <w:rsid w:val="00300C96"/>
    <w:rsid w:val="00304C3C"/>
    <w:rsid w:val="0030536B"/>
    <w:rsid w:val="00315170"/>
    <w:rsid w:val="003205BD"/>
    <w:rsid w:val="00324AB0"/>
    <w:rsid w:val="00333D03"/>
    <w:rsid w:val="00334A7D"/>
    <w:rsid w:val="00341267"/>
    <w:rsid w:val="003429D2"/>
    <w:rsid w:val="00342A12"/>
    <w:rsid w:val="00344BC3"/>
    <w:rsid w:val="00347184"/>
    <w:rsid w:val="00362DC6"/>
    <w:rsid w:val="00364A16"/>
    <w:rsid w:val="00364AE4"/>
    <w:rsid w:val="003679B0"/>
    <w:rsid w:val="0037399F"/>
    <w:rsid w:val="0037407E"/>
    <w:rsid w:val="00374E6F"/>
    <w:rsid w:val="00377B25"/>
    <w:rsid w:val="00380299"/>
    <w:rsid w:val="00391756"/>
    <w:rsid w:val="00392BB9"/>
    <w:rsid w:val="00393ACC"/>
    <w:rsid w:val="00397B02"/>
    <w:rsid w:val="003A15AD"/>
    <w:rsid w:val="003A6ECD"/>
    <w:rsid w:val="003B26AC"/>
    <w:rsid w:val="003B31CB"/>
    <w:rsid w:val="003B335F"/>
    <w:rsid w:val="003B7B91"/>
    <w:rsid w:val="003C3FBE"/>
    <w:rsid w:val="003C4716"/>
    <w:rsid w:val="003D09F2"/>
    <w:rsid w:val="003E126A"/>
    <w:rsid w:val="003E3105"/>
    <w:rsid w:val="003E644E"/>
    <w:rsid w:val="003F4068"/>
    <w:rsid w:val="003F4608"/>
    <w:rsid w:val="00404DC8"/>
    <w:rsid w:val="004073F0"/>
    <w:rsid w:val="004102AA"/>
    <w:rsid w:val="00410669"/>
    <w:rsid w:val="00410679"/>
    <w:rsid w:val="004124CE"/>
    <w:rsid w:val="00417A03"/>
    <w:rsid w:val="0042580D"/>
    <w:rsid w:val="004318A4"/>
    <w:rsid w:val="00431FDF"/>
    <w:rsid w:val="0043433C"/>
    <w:rsid w:val="00437A5E"/>
    <w:rsid w:val="00442874"/>
    <w:rsid w:val="004431AA"/>
    <w:rsid w:val="00444AC5"/>
    <w:rsid w:val="00457E76"/>
    <w:rsid w:val="004750CF"/>
    <w:rsid w:val="0047543E"/>
    <w:rsid w:val="00476764"/>
    <w:rsid w:val="004876FB"/>
    <w:rsid w:val="004916BA"/>
    <w:rsid w:val="004961D6"/>
    <w:rsid w:val="00496E52"/>
    <w:rsid w:val="004A1CDA"/>
    <w:rsid w:val="004A3DD2"/>
    <w:rsid w:val="004A4CA9"/>
    <w:rsid w:val="004A712E"/>
    <w:rsid w:val="004B18B8"/>
    <w:rsid w:val="004B522C"/>
    <w:rsid w:val="004B6080"/>
    <w:rsid w:val="004C69B5"/>
    <w:rsid w:val="004C7CC1"/>
    <w:rsid w:val="004D0134"/>
    <w:rsid w:val="004D28BB"/>
    <w:rsid w:val="004D3B2D"/>
    <w:rsid w:val="004D4E7B"/>
    <w:rsid w:val="004F16D7"/>
    <w:rsid w:val="004F48A6"/>
    <w:rsid w:val="00502085"/>
    <w:rsid w:val="005029CC"/>
    <w:rsid w:val="00502AB9"/>
    <w:rsid w:val="005048FD"/>
    <w:rsid w:val="005117EF"/>
    <w:rsid w:val="00516DA2"/>
    <w:rsid w:val="00517914"/>
    <w:rsid w:val="00531497"/>
    <w:rsid w:val="00540BE3"/>
    <w:rsid w:val="00544E86"/>
    <w:rsid w:val="0055557A"/>
    <w:rsid w:val="005578A5"/>
    <w:rsid w:val="00564022"/>
    <w:rsid w:val="005657ED"/>
    <w:rsid w:val="00567ED6"/>
    <w:rsid w:val="00571DC2"/>
    <w:rsid w:val="00573658"/>
    <w:rsid w:val="005777A4"/>
    <w:rsid w:val="00584613"/>
    <w:rsid w:val="0058703A"/>
    <w:rsid w:val="00591252"/>
    <w:rsid w:val="00595998"/>
    <w:rsid w:val="00595C01"/>
    <w:rsid w:val="005B0A67"/>
    <w:rsid w:val="005B26DF"/>
    <w:rsid w:val="005B40ED"/>
    <w:rsid w:val="005C2015"/>
    <w:rsid w:val="005C5AEE"/>
    <w:rsid w:val="005D1738"/>
    <w:rsid w:val="005D416B"/>
    <w:rsid w:val="005F3F3B"/>
    <w:rsid w:val="005F53E9"/>
    <w:rsid w:val="0060376D"/>
    <w:rsid w:val="00605190"/>
    <w:rsid w:val="00614B6C"/>
    <w:rsid w:val="006178D7"/>
    <w:rsid w:val="006204DD"/>
    <w:rsid w:val="00620E54"/>
    <w:rsid w:val="00621186"/>
    <w:rsid w:val="00624E74"/>
    <w:rsid w:val="0062635D"/>
    <w:rsid w:val="00646286"/>
    <w:rsid w:val="006518F5"/>
    <w:rsid w:val="00661415"/>
    <w:rsid w:val="00665386"/>
    <w:rsid w:val="00665BE3"/>
    <w:rsid w:val="00666310"/>
    <w:rsid w:val="00670F60"/>
    <w:rsid w:val="006744EB"/>
    <w:rsid w:val="00674B73"/>
    <w:rsid w:val="00680868"/>
    <w:rsid w:val="006854FD"/>
    <w:rsid w:val="006916E6"/>
    <w:rsid w:val="00693601"/>
    <w:rsid w:val="0069370B"/>
    <w:rsid w:val="00695EF1"/>
    <w:rsid w:val="006A4725"/>
    <w:rsid w:val="006B0F78"/>
    <w:rsid w:val="006B6BDF"/>
    <w:rsid w:val="006B771A"/>
    <w:rsid w:val="006D582F"/>
    <w:rsid w:val="006D5A46"/>
    <w:rsid w:val="006F72FE"/>
    <w:rsid w:val="0071367C"/>
    <w:rsid w:val="00723338"/>
    <w:rsid w:val="00730A94"/>
    <w:rsid w:val="00735493"/>
    <w:rsid w:val="00747537"/>
    <w:rsid w:val="00762562"/>
    <w:rsid w:val="007679F8"/>
    <w:rsid w:val="00770D15"/>
    <w:rsid w:val="007821C1"/>
    <w:rsid w:val="007822D9"/>
    <w:rsid w:val="007943CE"/>
    <w:rsid w:val="00796D21"/>
    <w:rsid w:val="007977DF"/>
    <w:rsid w:val="007A109C"/>
    <w:rsid w:val="007A5E25"/>
    <w:rsid w:val="007A6E49"/>
    <w:rsid w:val="007A7E74"/>
    <w:rsid w:val="007B01F3"/>
    <w:rsid w:val="007B366C"/>
    <w:rsid w:val="007B4ADC"/>
    <w:rsid w:val="007B7A83"/>
    <w:rsid w:val="007C4DCF"/>
    <w:rsid w:val="007C5DC3"/>
    <w:rsid w:val="007D1F53"/>
    <w:rsid w:val="007D24B6"/>
    <w:rsid w:val="007D4C84"/>
    <w:rsid w:val="007D6295"/>
    <w:rsid w:val="007D69B2"/>
    <w:rsid w:val="007F07F5"/>
    <w:rsid w:val="007F1692"/>
    <w:rsid w:val="007F2646"/>
    <w:rsid w:val="007F3C43"/>
    <w:rsid w:val="007F4AB6"/>
    <w:rsid w:val="007F5E45"/>
    <w:rsid w:val="0080449B"/>
    <w:rsid w:val="0080552E"/>
    <w:rsid w:val="00811F9A"/>
    <w:rsid w:val="00812424"/>
    <w:rsid w:val="0081499C"/>
    <w:rsid w:val="008211B2"/>
    <w:rsid w:val="008218D1"/>
    <w:rsid w:val="0082293F"/>
    <w:rsid w:val="00834AA7"/>
    <w:rsid w:val="008359F2"/>
    <w:rsid w:val="00837699"/>
    <w:rsid w:val="00841478"/>
    <w:rsid w:val="00845170"/>
    <w:rsid w:val="008478DB"/>
    <w:rsid w:val="008479E3"/>
    <w:rsid w:val="00850BF1"/>
    <w:rsid w:val="00854D0F"/>
    <w:rsid w:val="0085570F"/>
    <w:rsid w:val="00855BE4"/>
    <w:rsid w:val="00856BA1"/>
    <w:rsid w:val="00857F6E"/>
    <w:rsid w:val="008713B0"/>
    <w:rsid w:val="00872916"/>
    <w:rsid w:val="00874A18"/>
    <w:rsid w:val="008777B6"/>
    <w:rsid w:val="008855F1"/>
    <w:rsid w:val="00892ED6"/>
    <w:rsid w:val="00893948"/>
    <w:rsid w:val="008A4340"/>
    <w:rsid w:val="008A6EDB"/>
    <w:rsid w:val="008B08C4"/>
    <w:rsid w:val="008B1BE2"/>
    <w:rsid w:val="008B7AD7"/>
    <w:rsid w:val="008C04FF"/>
    <w:rsid w:val="008C0A0A"/>
    <w:rsid w:val="008C18CA"/>
    <w:rsid w:val="008C3475"/>
    <w:rsid w:val="008C43A4"/>
    <w:rsid w:val="008C4AF4"/>
    <w:rsid w:val="008D7340"/>
    <w:rsid w:val="008E089C"/>
    <w:rsid w:val="008E0A0F"/>
    <w:rsid w:val="008E0F44"/>
    <w:rsid w:val="008E6CA4"/>
    <w:rsid w:val="008E764A"/>
    <w:rsid w:val="008F4662"/>
    <w:rsid w:val="008F7803"/>
    <w:rsid w:val="00900CAA"/>
    <w:rsid w:val="0090252D"/>
    <w:rsid w:val="00903D4C"/>
    <w:rsid w:val="00912864"/>
    <w:rsid w:val="00917D13"/>
    <w:rsid w:val="00927B05"/>
    <w:rsid w:val="00931231"/>
    <w:rsid w:val="009343C9"/>
    <w:rsid w:val="009352D5"/>
    <w:rsid w:val="00946270"/>
    <w:rsid w:val="009462DC"/>
    <w:rsid w:val="009522AD"/>
    <w:rsid w:val="0095308C"/>
    <w:rsid w:val="0095380D"/>
    <w:rsid w:val="00967B54"/>
    <w:rsid w:val="0097631C"/>
    <w:rsid w:val="00983120"/>
    <w:rsid w:val="009862F7"/>
    <w:rsid w:val="00987E49"/>
    <w:rsid w:val="009912FD"/>
    <w:rsid w:val="0099567D"/>
    <w:rsid w:val="009959F4"/>
    <w:rsid w:val="00996D62"/>
    <w:rsid w:val="009A3E78"/>
    <w:rsid w:val="009A45E7"/>
    <w:rsid w:val="009A4F1C"/>
    <w:rsid w:val="009A7BB9"/>
    <w:rsid w:val="009B27E5"/>
    <w:rsid w:val="009B3657"/>
    <w:rsid w:val="009B4B7E"/>
    <w:rsid w:val="009B6321"/>
    <w:rsid w:val="009C0DC1"/>
    <w:rsid w:val="009C4F91"/>
    <w:rsid w:val="009C5699"/>
    <w:rsid w:val="009D7807"/>
    <w:rsid w:val="009E024D"/>
    <w:rsid w:val="00A15283"/>
    <w:rsid w:val="00A25E7D"/>
    <w:rsid w:val="00A31C80"/>
    <w:rsid w:val="00A34485"/>
    <w:rsid w:val="00A35463"/>
    <w:rsid w:val="00A36857"/>
    <w:rsid w:val="00A3716F"/>
    <w:rsid w:val="00A41094"/>
    <w:rsid w:val="00A42774"/>
    <w:rsid w:val="00A434EF"/>
    <w:rsid w:val="00A44AB4"/>
    <w:rsid w:val="00A46806"/>
    <w:rsid w:val="00A517B7"/>
    <w:rsid w:val="00A52A34"/>
    <w:rsid w:val="00A66637"/>
    <w:rsid w:val="00A66C50"/>
    <w:rsid w:val="00A66CA4"/>
    <w:rsid w:val="00A67A0F"/>
    <w:rsid w:val="00A67B5D"/>
    <w:rsid w:val="00A71A48"/>
    <w:rsid w:val="00A75DC9"/>
    <w:rsid w:val="00A801F6"/>
    <w:rsid w:val="00A8427A"/>
    <w:rsid w:val="00A90803"/>
    <w:rsid w:val="00A9263F"/>
    <w:rsid w:val="00A94972"/>
    <w:rsid w:val="00A97D2E"/>
    <w:rsid w:val="00AA2B2F"/>
    <w:rsid w:val="00AB47B5"/>
    <w:rsid w:val="00AB5DF6"/>
    <w:rsid w:val="00AB613A"/>
    <w:rsid w:val="00AB6293"/>
    <w:rsid w:val="00AB69C7"/>
    <w:rsid w:val="00AC590E"/>
    <w:rsid w:val="00AC77A0"/>
    <w:rsid w:val="00AE786C"/>
    <w:rsid w:val="00AF2B20"/>
    <w:rsid w:val="00B100D1"/>
    <w:rsid w:val="00B11977"/>
    <w:rsid w:val="00B120C9"/>
    <w:rsid w:val="00B122CE"/>
    <w:rsid w:val="00B13734"/>
    <w:rsid w:val="00B14127"/>
    <w:rsid w:val="00B173D3"/>
    <w:rsid w:val="00B25479"/>
    <w:rsid w:val="00B2661E"/>
    <w:rsid w:val="00B32CAB"/>
    <w:rsid w:val="00B36E62"/>
    <w:rsid w:val="00B41420"/>
    <w:rsid w:val="00B41F16"/>
    <w:rsid w:val="00B438B9"/>
    <w:rsid w:val="00B531AF"/>
    <w:rsid w:val="00B53D6D"/>
    <w:rsid w:val="00B61A4A"/>
    <w:rsid w:val="00B61C9E"/>
    <w:rsid w:val="00B62D15"/>
    <w:rsid w:val="00B6786A"/>
    <w:rsid w:val="00B679CB"/>
    <w:rsid w:val="00B76F5C"/>
    <w:rsid w:val="00B82A53"/>
    <w:rsid w:val="00B856A3"/>
    <w:rsid w:val="00B87EAB"/>
    <w:rsid w:val="00BA1B3A"/>
    <w:rsid w:val="00BA5443"/>
    <w:rsid w:val="00BA7D83"/>
    <w:rsid w:val="00BB1321"/>
    <w:rsid w:val="00BC1382"/>
    <w:rsid w:val="00BC5405"/>
    <w:rsid w:val="00BD3ED4"/>
    <w:rsid w:val="00BD4242"/>
    <w:rsid w:val="00BD4E0B"/>
    <w:rsid w:val="00BD5B9F"/>
    <w:rsid w:val="00BE27E1"/>
    <w:rsid w:val="00BE39C8"/>
    <w:rsid w:val="00BE4B3E"/>
    <w:rsid w:val="00BE5698"/>
    <w:rsid w:val="00BE69A5"/>
    <w:rsid w:val="00BF30F1"/>
    <w:rsid w:val="00BF498C"/>
    <w:rsid w:val="00C012FC"/>
    <w:rsid w:val="00C04024"/>
    <w:rsid w:val="00C04DDE"/>
    <w:rsid w:val="00C0736F"/>
    <w:rsid w:val="00C109D0"/>
    <w:rsid w:val="00C1196F"/>
    <w:rsid w:val="00C20EB1"/>
    <w:rsid w:val="00C22009"/>
    <w:rsid w:val="00C226F0"/>
    <w:rsid w:val="00C243C4"/>
    <w:rsid w:val="00C25F23"/>
    <w:rsid w:val="00C30AA0"/>
    <w:rsid w:val="00C3145F"/>
    <w:rsid w:val="00C32AC6"/>
    <w:rsid w:val="00C32D49"/>
    <w:rsid w:val="00C34AC5"/>
    <w:rsid w:val="00C34AE6"/>
    <w:rsid w:val="00C36208"/>
    <w:rsid w:val="00C46364"/>
    <w:rsid w:val="00C46938"/>
    <w:rsid w:val="00C50C86"/>
    <w:rsid w:val="00C572B1"/>
    <w:rsid w:val="00C74F8A"/>
    <w:rsid w:val="00C81F45"/>
    <w:rsid w:val="00C9087C"/>
    <w:rsid w:val="00C9646D"/>
    <w:rsid w:val="00CA2F6B"/>
    <w:rsid w:val="00CB2963"/>
    <w:rsid w:val="00CB3C4C"/>
    <w:rsid w:val="00CB5173"/>
    <w:rsid w:val="00CC0248"/>
    <w:rsid w:val="00CC44AC"/>
    <w:rsid w:val="00CE0737"/>
    <w:rsid w:val="00CE20BD"/>
    <w:rsid w:val="00CE2D85"/>
    <w:rsid w:val="00CE63CB"/>
    <w:rsid w:val="00CF0E25"/>
    <w:rsid w:val="00CF1958"/>
    <w:rsid w:val="00D01BF0"/>
    <w:rsid w:val="00D12276"/>
    <w:rsid w:val="00D17B1E"/>
    <w:rsid w:val="00D20F69"/>
    <w:rsid w:val="00D223AB"/>
    <w:rsid w:val="00D251B3"/>
    <w:rsid w:val="00D3324E"/>
    <w:rsid w:val="00D358EA"/>
    <w:rsid w:val="00D400EF"/>
    <w:rsid w:val="00D4644D"/>
    <w:rsid w:val="00D46DEE"/>
    <w:rsid w:val="00D503EC"/>
    <w:rsid w:val="00D52442"/>
    <w:rsid w:val="00D57FDE"/>
    <w:rsid w:val="00D600C2"/>
    <w:rsid w:val="00D65C6B"/>
    <w:rsid w:val="00D818C8"/>
    <w:rsid w:val="00D83B22"/>
    <w:rsid w:val="00D91132"/>
    <w:rsid w:val="00D911CF"/>
    <w:rsid w:val="00D91C44"/>
    <w:rsid w:val="00DA02BD"/>
    <w:rsid w:val="00DA7872"/>
    <w:rsid w:val="00DB079E"/>
    <w:rsid w:val="00DB1F45"/>
    <w:rsid w:val="00DB766A"/>
    <w:rsid w:val="00DC1FD9"/>
    <w:rsid w:val="00DC5C91"/>
    <w:rsid w:val="00DC7202"/>
    <w:rsid w:val="00DD64B9"/>
    <w:rsid w:val="00DD7192"/>
    <w:rsid w:val="00DF2D15"/>
    <w:rsid w:val="00DF36CA"/>
    <w:rsid w:val="00DF3919"/>
    <w:rsid w:val="00DF58C4"/>
    <w:rsid w:val="00DF6DF2"/>
    <w:rsid w:val="00E0474C"/>
    <w:rsid w:val="00E1152C"/>
    <w:rsid w:val="00E119F9"/>
    <w:rsid w:val="00E11ACE"/>
    <w:rsid w:val="00E239F9"/>
    <w:rsid w:val="00E2765D"/>
    <w:rsid w:val="00E31AA5"/>
    <w:rsid w:val="00E32C89"/>
    <w:rsid w:val="00E32E6A"/>
    <w:rsid w:val="00E3445E"/>
    <w:rsid w:val="00E36F43"/>
    <w:rsid w:val="00E37850"/>
    <w:rsid w:val="00E46B79"/>
    <w:rsid w:val="00E47CF0"/>
    <w:rsid w:val="00E47FA6"/>
    <w:rsid w:val="00E60BF7"/>
    <w:rsid w:val="00E707B7"/>
    <w:rsid w:val="00E913E5"/>
    <w:rsid w:val="00E96597"/>
    <w:rsid w:val="00EA418C"/>
    <w:rsid w:val="00EA5B26"/>
    <w:rsid w:val="00EA76A5"/>
    <w:rsid w:val="00EB2B6C"/>
    <w:rsid w:val="00EB2CB8"/>
    <w:rsid w:val="00EB4673"/>
    <w:rsid w:val="00EC2722"/>
    <w:rsid w:val="00EC2F74"/>
    <w:rsid w:val="00EC5B0E"/>
    <w:rsid w:val="00EF0060"/>
    <w:rsid w:val="00EF0211"/>
    <w:rsid w:val="00F014D2"/>
    <w:rsid w:val="00F12B72"/>
    <w:rsid w:val="00F1706D"/>
    <w:rsid w:val="00F2468C"/>
    <w:rsid w:val="00F27B9B"/>
    <w:rsid w:val="00F3036B"/>
    <w:rsid w:val="00F312D4"/>
    <w:rsid w:val="00F32A9E"/>
    <w:rsid w:val="00F40888"/>
    <w:rsid w:val="00F45592"/>
    <w:rsid w:val="00F45809"/>
    <w:rsid w:val="00F46B1F"/>
    <w:rsid w:val="00F53DEF"/>
    <w:rsid w:val="00F55C8B"/>
    <w:rsid w:val="00F56CE7"/>
    <w:rsid w:val="00F673ED"/>
    <w:rsid w:val="00F726F5"/>
    <w:rsid w:val="00F76AA2"/>
    <w:rsid w:val="00F8107D"/>
    <w:rsid w:val="00F9045B"/>
    <w:rsid w:val="00F90711"/>
    <w:rsid w:val="00F926D3"/>
    <w:rsid w:val="00F92804"/>
    <w:rsid w:val="00FA1543"/>
    <w:rsid w:val="00FA2729"/>
    <w:rsid w:val="00FA5192"/>
    <w:rsid w:val="00FA581C"/>
    <w:rsid w:val="00FA5ABB"/>
    <w:rsid w:val="00FA7E41"/>
    <w:rsid w:val="00FB2CA0"/>
    <w:rsid w:val="00FB46BB"/>
    <w:rsid w:val="00FD2AB0"/>
    <w:rsid w:val="00FD64E1"/>
    <w:rsid w:val="00FF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1473"/>
    <o:shapelayout v:ext="edit">
      <o:idmap v:ext="edit" data="1"/>
    </o:shapelayout>
  </w:shapeDefaults>
  <w:doNotEmbedSmartTags/>
  <w:decimalSymbol w:val=","/>
  <w:listSeparator w:val=";"/>
  <w14:docId w14:val="4DA8057A"/>
  <w15:docId w15:val="{B119B671-4C33-4C1C-8A52-9E29D464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184C75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600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ida.hagenius@sparvagen.goteborg.s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76DD1-2241-4BE0-AC5D-E644FAED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917</CharactersWithSpaces>
  <SharedDoc>false</SharedDoc>
  <HLinks>
    <vt:vector size="6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mariella.karlbergl@sparvagen.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riella Karlberg</dc:creator>
  <cp:lastModifiedBy>Frida Hagenius</cp:lastModifiedBy>
  <cp:revision>16</cp:revision>
  <cp:lastPrinted>2018-01-24T10:52:00Z</cp:lastPrinted>
  <dcterms:created xsi:type="dcterms:W3CDTF">2018-02-07T13:33:00Z</dcterms:created>
  <dcterms:modified xsi:type="dcterms:W3CDTF">2019-02-05T10:37:00Z</dcterms:modified>
</cp:coreProperties>
</file>